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471" w:rsidRDefault="00A23A51">
      <w:pPr>
        <w:rPr>
          <w:rFonts w:ascii="Arial" w:hAnsi="Arial" w:cs="Arial"/>
          <w:b/>
          <w:sz w:val="32"/>
          <w:szCs w:val="32"/>
        </w:rPr>
      </w:pPr>
      <w:r w:rsidRPr="00A23A51">
        <w:rPr>
          <w:rFonts w:ascii="Arial" w:hAnsi="Arial" w:cs="Arial"/>
          <w:b/>
          <w:sz w:val="32"/>
          <w:szCs w:val="32"/>
        </w:rPr>
        <w:t>POKUSY, OBJEVY</w:t>
      </w:r>
      <w:r>
        <w:rPr>
          <w:rFonts w:ascii="Arial" w:hAnsi="Arial" w:cs="Arial"/>
          <w:b/>
          <w:sz w:val="32"/>
          <w:szCs w:val="32"/>
        </w:rPr>
        <w:tab/>
        <w:t xml:space="preserve"> - SOPKY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1. – 5. 6. 2020</w:t>
      </w:r>
    </w:p>
    <w:p w:rsidR="00A23A51" w:rsidRDefault="00A23A51">
      <w:pPr>
        <w:rPr>
          <w:rFonts w:ascii="Arial" w:hAnsi="Arial" w:cs="Arial"/>
          <w:b/>
          <w:sz w:val="32"/>
          <w:szCs w:val="32"/>
        </w:rPr>
      </w:pPr>
    </w:p>
    <w:p w:rsidR="00A23A51" w:rsidRDefault="006B47F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áce ve dvojici</w:t>
      </w:r>
    </w:p>
    <w:p w:rsidR="00A23A51" w:rsidRDefault="00A23A51">
      <w:pPr>
        <w:rPr>
          <w:rFonts w:ascii="Arial" w:hAnsi="Arial" w:cs="Arial"/>
          <w:sz w:val="32"/>
          <w:szCs w:val="32"/>
        </w:rPr>
      </w:pPr>
    </w:p>
    <w:p w:rsidR="00A23A51" w:rsidRDefault="00A23A5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MŮCKY:</w:t>
      </w:r>
    </w:p>
    <w:p w:rsidR="00A23A51" w:rsidRDefault="00A23A5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klenice, olej, voda, potravinářské barvivo, šumivá tableta</w:t>
      </w:r>
    </w:p>
    <w:p w:rsidR="00A23A51" w:rsidRDefault="00A23A5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užka, pracovní list</w:t>
      </w:r>
    </w:p>
    <w:p w:rsidR="00A23A51" w:rsidRDefault="00A23A51">
      <w:pPr>
        <w:rPr>
          <w:rFonts w:ascii="Arial" w:hAnsi="Arial" w:cs="Arial"/>
          <w:sz w:val="32"/>
          <w:szCs w:val="32"/>
        </w:rPr>
      </w:pPr>
    </w:p>
    <w:p w:rsidR="00A23A51" w:rsidRDefault="00A23A5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STUP PRÁCE:</w:t>
      </w:r>
    </w:p>
    <w:p w:rsidR="00A23A51" w:rsidRDefault="00A23A51" w:rsidP="00A23A51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 sklenice nalijte do poloviny olej.</w:t>
      </w:r>
    </w:p>
    <w:p w:rsidR="00A23A51" w:rsidRDefault="00A23A51" w:rsidP="00A23A51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oté nalijte vodu do sklenice tak, aby byla sklenice zaplněna zhruba do </w:t>
      </w:r>
      <w:proofErr w:type="spellStart"/>
      <w:r>
        <w:rPr>
          <w:rFonts w:ascii="Arial" w:hAnsi="Arial" w:cs="Arial"/>
          <w:sz w:val="32"/>
          <w:szCs w:val="32"/>
        </w:rPr>
        <w:t>třičtvrtě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:rsidR="00A23A51" w:rsidRDefault="00A23A51" w:rsidP="00A23A51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dpověz v pracovním listě na otázku č. 1</w:t>
      </w:r>
    </w:p>
    <w:p w:rsidR="00A23A51" w:rsidRDefault="00A23A51" w:rsidP="00A23A51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 sklenice nakapejte 6 kapek potravinářského barviva.</w:t>
      </w:r>
    </w:p>
    <w:p w:rsidR="00A23A51" w:rsidRDefault="00A23A51" w:rsidP="00A23A51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dpověz v pracovním listě na otázku č. 2</w:t>
      </w:r>
    </w:p>
    <w:p w:rsidR="00A23A51" w:rsidRDefault="00A23A51" w:rsidP="00A23A51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 sklenice vhoďte šumivou tabletu a pozorně sledujte, co se bude dít.</w:t>
      </w:r>
    </w:p>
    <w:p w:rsidR="00A23A51" w:rsidRDefault="00A23A51" w:rsidP="00A23A51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dpovězte v pracovním listě na otázku č. 3</w:t>
      </w:r>
    </w:p>
    <w:p w:rsidR="00A23A51" w:rsidRDefault="00A23A51" w:rsidP="00A23A51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amaluj na </w:t>
      </w:r>
      <w:r w:rsidR="002E30E6">
        <w:rPr>
          <w:rFonts w:ascii="Arial" w:hAnsi="Arial" w:cs="Arial"/>
          <w:sz w:val="32"/>
          <w:szCs w:val="32"/>
        </w:rPr>
        <w:t>druhou stranu pracovního listu</w:t>
      </w:r>
      <w:r w:rsidR="009D6776">
        <w:rPr>
          <w:rFonts w:ascii="Arial" w:hAnsi="Arial" w:cs="Arial"/>
          <w:sz w:val="32"/>
          <w:szCs w:val="32"/>
        </w:rPr>
        <w:t xml:space="preserve"> proces pokusu, tedy sklenici a reakci tablety s vodou a olejem.</w:t>
      </w:r>
    </w:p>
    <w:p w:rsidR="00A23A51" w:rsidRDefault="00A23A51" w:rsidP="00A23A51">
      <w:pPr>
        <w:ind w:left="360"/>
        <w:rPr>
          <w:rFonts w:ascii="Arial" w:hAnsi="Arial" w:cs="Arial"/>
          <w:sz w:val="32"/>
          <w:szCs w:val="32"/>
        </w:rPr>
      </w:pPr>
    </w:p>
    <w:p w:rsidR="00A23A51" w:rsidRDefault="00A23A51" w:rsidP="00A23A51">
      <w:pPr>
        <w:ind w:left="360"/>
        <w:rPr>
          <w:rFonts w:ascii="Arial" w:hAnsi="Arial" w:cs="Arial"/>
          <w:sz w:val="32"/>
          <w:szCs w:val="32"/>
        </w:rPr>
      </w:pPr>
    </w:p>
    <w:p w:rsidR="00A23A51" w:rsidRDefault="005820A7" w:rsidP="00A23A51">
      <w:pPr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PLŇKOVÝ ÚKOL:</w:t>
      </w:r>
    </w:p>
    <w:p w:rsidR="005820A7" w:rsidRDefault="005820A7" w:rsidP="00A23A51">
      <w:pPr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kud máš již vypracovaný pracovní list, udělej následující úkol: z modelíny vymodeluj Zemi se všemi jejími vrstvami (dle barev).</w:t>
      </w:r>
    </w:p>
    <w:p w:rsidR="00A23A51" w:rsidRDefault="00A23A51" w:rsidP="00A23A51">
      <w:pPr>
        <w:ind w:left="360"/>
        <w:rPr>
          <w:rFonts w:ascii="Arial" w:hAnsi="Arial" w:cs="Arial"/>
          <w:sz w:val="32"/>
          <w:szCs w:val="32"/>
        </w:rPr>
      </w:pPr>
    </w:p>
    <w:p w:rsidR="00A23A51" w:rsidRDefault="00A23A51" w:rsidP="00A23A51">
      <w:pPr>
        <w:ind w:left="360"/>
        <w:rPr>
          <w:rFonts w:ascii="Arial" w:hAnsi="Arial" w:cs="Arial"/>
          <w:sz w:val="32"/>
          <w:szCs w:val="32"/>
        </w:rPr>
      </w:pPr>
    </w:p>
    <w:p w:rsidR="004F0F09" w:rsidRDefault="004F0F0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A23A51" w:rsidRDefault="00A23A51" w:rsidP="00A23A51">
      <w:pPr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PRACOVNÍ LIST POKUSY, OBJEVY</w:t>
      </w:r>
    </w:p>
    <w:p w:rsidR="00A23A51" w:rsidRDefault="00A23A51" w:rsidP="00A23A51">
      <w:pPr>
        <w:pStyle w:val="Odstavecseseznamem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 se stalo s olejem a vodou poté, co jsi nalil vodu do oleje? </w:t>
      </w:r>
    </w:p>
    <w:p w:rsidR="00A23A51" w:rsidRDefault="00A23A51" w:rsidP="00A23A51">
      <w:pPr>
        <w:pStyle w:val="Odstavecseseznamem"/>
        <w:rPr>
          <w:rFonts w:ascii="Arial" w:hAnsi="Arial" w:cs="Arial"/>
          <w:sz w:val="32"/>
          <w:szCs w:val="32"/>
        </w:rPr>
      </w:pPr>
    </w:p>
    <w:p w:rsidR="00A23A51" w:rsidRDefault="00A23A51" w:rsidP="00A23A51">
      <w:pPr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</w:t>
      </w:r>
    </w:p>
    <w:p w:rsidR="00A23A51" w:rsidRDefault="00A23A51" w:rsidP="00A23A51">
      <w:pPr>
        <w:ind w:left="360"/>
        <w:rPr>
          <w:rFonts w:ascii="Arial" w:hAnsi="Arial" w:cs="Arial"/>
          <w:sz w:val="32"/>
          <w:szCs w:val="32"/>
        </w:rPr>
      </w:pPr>
    </w:p>
    <w:p w:rsidR="00A23A51" w:rsidRDefault="00A23A51" w:rsidP="00A23A51">
      <w:pPr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</w:t>
      </w:r>
    </w:p>
    <w:p w:rsidR="004F0F09" w:rsidRDefault="004F0F09" w:rsidP="00A23A51">
      <w:pPr>
        <w:ind w:left="360"/>
        <w:rPr>
          <w:rFonts w:ascii="Arial" w:hAnsi="Arial" w:cs="Arial"/>
          <w:sz w:val="32"/>
          <w:szCs w:val="32"/>
        </w:rPr>
      </w:pPr>
    </w:p>
    <w:p w:rsidR="004F0F09" w:rsidRDefault="004F0F09" w:rsidP="00A23A51">
      <w:pPr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</w:t>
      </w:r>
    </w:p>
    <w:p w:rsidR="00A23A51" w:rsidRDefault="00A23A51" w:rsidP="00A23A51">
      <w:pPr>
        <w:pStyle w:val="Odstavecseseznamem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 se stalo s kapkami potravinářského barviva po nakapání do sklenice?</w:t>
      </w:r>
    </w:p>
    <w:p w:rsidR="00A23A51" w:rsidRDefault="00A23A51" w:rsidP="00A23A51">
      <w:pPr>
        <w:pStyle w:val="Odstavecseseznamem"/>
        <w:rPr>
          <w:rFonts w:ascii="Arial" w:hAnsi="Arial" w:cs="Arial"/>
          <w:sz w:val="32"/>
          <w:szCs w:val="32"/>
        </w:rPr>
      </w:pPr>
    </w:p>
    <w:p w:rsidR="00A23A51" w:rsidRDefault="00A23A51" w:rsidP="00A23A51">
      <w:pPr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</w:t>
      </w:r>
    </w:p>
    <w:p w:rsidR="00A23A51" w:rsidRDefault="00A23A51" w:rsidP="00A23A51">
      <w:pPr>
        <w:ind w:left="360"/>
        <w:rPr>
          <w:rFonts w:ascii="Arial" w:hAnsi="Arial" w:cs="Arial"/>
          <w:sz w:val="32"/>
          <w:szCs w:val="32"/>
        </w:rPr>
      </w:pPr>
    </w:p>
    <w:p w:rsidR="00A23A51" w:rsidRDefault="00A23A51" w:rsidP="00A23A51">
      <w:pPr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</w:t>
      </w:r>
    </w:p>
    <w:p w:rsidR="004F0F09" w:rsidRDefault="004F0F09" w:rsidP="00A23A51">
      <w:pPr>
        <w:ind w:left="360"/>
        <w:rPr>
          <w:rFonts w:ascii="Arial" w:hAnsi="Arial" w:cs="Arial"/>
          <w:sz w:val="32"/>
          <w:szCs w:val="32"/>
        </w:rPr>
      </w:pPr>
    </w:p>
    <w:p w:rsidR="004F0F09" w:rsidRDefault="004F0F09" w:rsidP="00A23A51">
      <w:pPr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</w:t>
      </w:r>
    </w:p>
    <w:p w:rsidR="00A23A51" w:rsidRDefault="00A23A51" w:rsidP="00A23A51">
      <w:pPr>
        <w:pStyle w:val="Odstavecseseznamem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piš proces, který se odehrával po vložení tablety do sklenice.</w:t>
      </w:r>
    </w:p>
    <w:p w:rsidR="00A23A51" w:rsidRDefault="00A23A51" w:rsidP="00A23A51">
      <w:pPr>
        <w:pStyle w:val="Odstavecseseznamem"/>
        <w:rPr>
          <w:rFonts w:ascii="Arial" w:hAnsi="Arial" w:cs="Arial"/>
          <w:sz w:val="32"/>
          <w:szCs w:val="32"/>
        </w:rPr>
      </w:pPr>
    </w:p>
    <w:p w:rsidR="00A23A51" w:rsidRDefault="00A23A51" w:rsidP="00A23A51">
      <w:pPr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</w:t>
      </w:r>
    </w:p>
    <w:p w:rsidR="00A23A51" w:rsidRDefault="00A23A51" w:rsidP="00A23A51">
      <w:pPr>
        <w:ind w:left="360"/>
        <w:rPr>
          <w:rFonts w:ascii="Arial" w:hAnsi="Arial" w:cs="Arial"/>
          <w:sz w:val="32"/>
          <w:szCs w:val="32"/>
        </w:rPr>
      </w:pPr>
    </w:p>
    <w:p w:rsidR="00A23A51" w:rsidRDefault="00A23A51" w:rsidP="00A23A51">
      <w:pPr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</w:t>
      </w:r>
    </w:p>
    <w:p w:rsidR="00A23A51" w:rsidRDefault="00A23A51" w:rsidP="00A23A51">
      <w:pPr>
        <w:ind w:left="360"/>
        <w:rPr>
          <w:rFonts w:ascii="Arial" w:hAnsi="Arial" w:cs="Arial"/>
          <w:sz w:val="32"/>
          <w:szCs w:val="32"/>
        </w:rPr>
      </w:pPr>
    </w:p>
    <w:p w:rsidR="00A23A51" w:rsidRDefault="00A23A51" w:rsidP="00A23A51">
      <w:pPr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</w:t>
      </w:r>
    </w:p>
    <w:p w:rsidR="00A23A51" w:rsidRDefault="00A23A51" w:rsidP="00A23A51">
      <w:pPr>
        <w:ind w:left="360"/>
        <w:rPr>
          <w:rFonts w:ascii="Arial" w:hAnsi="Arial" w:cs="Arial"/>
          <w:sz w:val="32"/>
          <w:szCs w:val="32"/>
        </w:rPr>
      </w:pPr>
    </w:p>
    <w:p w:rsidR="00A23A51" w:rsidRDefault="00A23A51" w:rsidP="00A23A51">
      <w:pPr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</w:t>
      </w:r>
    </w:p>
    <w:p w:rsidR="004F0F09" w:rsidRDefault="004F0F09" w:rsidP="00A23A51">
      <w:pPr>
        <w:ind w:left="360"/>
        <w:rPr>
          <w:rFonts w:ascii="Arial" w:hAnsi="Arial" w:cs="Arial"/>
          <w:sz w:val="32"/>
          <w:szCs w:val="32"/>
        </w:rPr>
      </w:pPr>
    </w:p>
    <w:p w:rsidR="004F0F09" w:rsidRDefault="004F0F09" w:rsidP="00A23A51">
      <w:pPr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</w:t>
      </w:r>
    </w:p>
    <w:p w:rsidR="005820A7" w:rsidRDefault="005820A7" w:rsidP="00A23A51">
      <w:pPr>
        <w:ind w:left="360"/>
        <w:rPr>
          <w:rFonts w:ascii="Arial" w:hAnsi="Arial" w:cs="Arial"/>
          <w:sz w:val="32"/>
          <w:szCs w:val="32"/>
        </w:rPr>
      </w:pPr>
    </w:p>
    <w:p w:rsidR="005820A7" w:rsidRPr="00A23A51" w:rsidRDefault="004F0F09" w:rsidP="00A23A51">
      <w:pPr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</w:t>
      </w:r>
      <w:bookmarkStart w:id="0" w:name="_GoBack"/>
      <w:bookmarkEnd w:id="0"/>
    </w:p>
    <w:sectPr w:rsidR="005820A7" w:rsidRPr="00A23A51" w:rsidSect="004F0F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003C8"/>
    <w:multiLevelType w:val="hybridMultilevel"/>
    <w:tmpl w:val="4D0882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17312"/>
    <w:multiLevelType w:val="hybridMultilevel"/>
    <w:tmpl w:val="4AEE00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51"/>
    <w:rsid w:val="002E30E6"/>
    <w:rsid w:val="004F0F09"/>
    <w:rsid w:val="005820A7"/>
    <w:rsid w:val="006B47F8"/>
    <w:rsid w:val="009D6776"/>
    <w:rsid w:val="00A23A51"/>
    <w:rsid w:val="00C606F2"/>
    <w:rsid w:val="00D5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671AD-0F21-46F0-8C12-0B422D42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3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71F1-4BA7-4EF2-9417-1B19CDDA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5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Fulín</dc:creator>
  <cp:keywords/>
  <dc:description/>
  <cp:lastModifiedBy>Tomáš Fulín</cp:lastModifiedBy>
  <cp:revision>6</cp:revision>
  <dcterms:created xsi:type="dcterms:W3CDTF">2020-05-31T14:41:00Z</dcterms:created>
  <dcterms:modified xsi:type="dcterms:W3CDTF">2020-05-31T18:10:00Z</dcterms:modified>
</cp:coreProperties>
</file>